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 xml:space="preserve">                ™</w:t>
              <w:br/>
              <w:t>_</w:t>
              <w:br/>
              <w:t xml:space="preserve"> ‘</w:t>
              <w:br/>
              <w:t xml:space="preserve"> -</w:t>
              <w:br/>
              <w:t xml:space="preserve">      oe</w:t>
              <w:br/>
              <w:t xml:space="preserve"> . =</w:t>
              <w:br/>
              <w:t xml:space="preserve"> J</w:t>
              <w:br/>
              <w:t xml:space="preserve"> a= iy</w:t>
              <w:br/>
              <w:t xml:space="preserve"> :</w:t>
              <w:br/>
              <w:t xml:space="preserve">     -_</w:t>
              <w:br/>
              <w:t xml:space="preserve">          = =</w:t>
              <w:br/>
              <w:t xml:space="preserve">    1</w:t>
              <w:br/>
              <w:t xml:space="preserve">          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01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143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762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27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905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3175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635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143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27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1905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889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6700" cy="1143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2667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524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016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524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778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397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905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55600" cy="3683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524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905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2100" cy="4191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143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524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2540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143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016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889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651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397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905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397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143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778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1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016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397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889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270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651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5207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7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520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9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635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1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79400" cy="762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3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4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762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524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8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9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1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2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69899" cy="1905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4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99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397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6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7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1270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8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9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5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7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8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9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270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1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7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1270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8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9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889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651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397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04800" cy="1397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5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93700" cy="1651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6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8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1397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9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42900" cy="1143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0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1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143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2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524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3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1143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4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9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7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8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794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9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1270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4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889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5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6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778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0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635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4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5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7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8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397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0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1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2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4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5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508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6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7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2159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8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9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0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2540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1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2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7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397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5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7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7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397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8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9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0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1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3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9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5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651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6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7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651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8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3175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9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9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1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2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397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3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3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7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143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7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6700" cy="1651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2921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3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2032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4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9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9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905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8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397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9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0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1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2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524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3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2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9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032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6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6700" cy="5842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584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2667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524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3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79400" cy="1270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4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889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5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1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016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7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9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9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905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0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7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032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3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4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5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6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7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889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8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921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9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7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1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7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2032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5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7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7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6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524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9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3302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0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381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1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27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2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3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143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4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762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5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6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7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8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524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524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1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2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016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3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143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4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98500" cy="5969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5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143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6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06400" cy="7239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7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72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30200" cy="3048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8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9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3048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1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20700" cy="6223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2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622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2286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4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524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5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159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6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143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7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651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2032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1524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016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2032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397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6700" cy="1270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651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7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524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8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651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9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651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2667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3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4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921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5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1143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9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9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82600" cy="4318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1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43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2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413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5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2413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270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143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905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270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2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143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3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905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4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43100" cy="3302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5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04900" cy="3048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6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143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7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44500" cy="2159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8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9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143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9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397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2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2159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3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524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4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651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5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2540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6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905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7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9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397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9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159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0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2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397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2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3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651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4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2286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5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2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3556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7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778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8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905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9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651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0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2413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1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143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2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2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2159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4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9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6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340100" cy="1905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7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9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6700" cy="4191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9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651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159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0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9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1143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397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4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416300" cy="2921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143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9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508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8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254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585200" cy="1778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52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2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524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921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0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3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4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5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6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7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8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7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2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3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6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7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1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889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4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7780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39700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512" name="Picture 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9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215900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2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514" name="Picture 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3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16" name="Picture 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518" name="Picture 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519" name="Picture 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520" name="Picture 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9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521" name="Picture 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9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522" name="Picture 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23" name="Picture 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24" name="Picture 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2100" cy="177800"/>
                  <wp:docPr id="525" name="Picture 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26" name="Picture 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527" name="Picture 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6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0" cy="203200"/>
                  <wp:docPr id="528" name="Picture 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7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529" name="Picture 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8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530" name="Picture 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0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532" name="Picture 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1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534" name="Picture 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3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35" name="Picture 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36" name="Picture 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537" name="Picture 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6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538" name="Picture 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539" name="Picture 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8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540" name="Picture 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42" name="Picture 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27000"/>
                  <wp:docPr id="544" name="Picture 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545" name="Picture 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546" name="Picture 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6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548" name="Picture 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7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49" name="Picture 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550" name="Picture 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4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552" name="Picture 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77800"/>
                  <wp:docPr id="553" name="Picture 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554" name="Picture 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88900"/>
                  <wp:docPr id="555" name="Picture 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52400"/>
                  <wp:docPr id="556" name="Picture 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5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57" name="Picture 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558" name="Picture 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60" name="Picture 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76200"/>
                  <wp:docPr id="561" name="Picture 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0"/>
                  <wp:docPr id="562" name="Picture 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564" name="Picture 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0"/>
                  <wp:docPr id="565" name="Picture 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4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66" name="Picture 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567" name="Picture 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65100"/>
                  <wp:docPr id="568" name="Picture 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7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69" name="Picture 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14300"/>
                  <wp:docPr id="570" name="Picture 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9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571" name="Picture 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0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72" name="Picture 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73" name="Picture 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574" name="Picture 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575" name="Picture 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39700"/>
                  <wp:docPr id="576" name="Picture 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577" name="Picture 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14300"/>
                  <wp:docPr id="578" name="Picture 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580" name="Picture 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81" name="Picture 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582" name="Picture 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39700"/>
                  <wp:docPr id="583" name="Picture 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84" name="Picture 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228600"/>
                  <wp:docPr id="585" name="Picture 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01600"/>
                  <wp:docPr id="586" name="Picture 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588" name="Picture 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7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590" name="Picture 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1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592" name="Picture 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0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593" name="Picture 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594" name="Picture 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95" name="Picture 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65100"/>
                  <wp:docPr id="596" name="Picture 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597" name="Picture 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98" name="Picture 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99" name="Picture 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600" name="Picture 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7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01" name="Picture 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02" name="Picture 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603" name="Picture 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04" name="Picture 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5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05" name="Picture 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606" name="Picture 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07" name="Picture 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608" name="Picture 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609" name="Picture 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610" name="Picture 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611" name="Picture 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444500"/>
                  <wp:docPr id="612" name="Picture 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1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44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13" name="Picture 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614" name="Picture 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7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615" name="Picture 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7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616" name="Picture 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17" name="Picture 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18" name="Picture 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619" name="Picture 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6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620" name="Picture 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21" name="Picture 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622" name="Picture 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23" name="Picture 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2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624" name="Picture 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3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25" name="Picture 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63500"/>
                  <wp:docPr id="626" name="Picture 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27" name="Picture 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628" name="Picture 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29" name="Picture 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7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8640"/>
            <w:gridSpan w:val="3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